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D7F4" w14:textId="285B2D38" w:rsidR="00EF25B0" w:rsidRPr="00FB628F" w:rsidRDefault="00EF25B0" w:rsidP="00EF25B0">
      <w:pPr>
        <w:jc w:val="center"/>
      </w:pPr>
    </w:p>
    <w:p w14:paraId="01AE48B6" w14:textId="6DB0F2CD" w:rsidR="007350E2" w:rsidRPr="00FB628F" w:rsidRDefault="00491291" w:rsidP="00547FFE">
      <w:pPr>
        <w:jc w:val="center"/>
        <w:rPr>
          <w:b/>
          <w:sz w:val="28"/>
          <w:szCs w:val="28"/>
        </w:rPr>
      </w:pPr>
      <w:r w:rsidRPr="00FB628F">
        <w:rPr>
          <w:b/>
          <w:sz w:val="28"/>
          <w:szCs w:val="28"/>
        </w:rPr>
        <w:t>Regulamin Konkursu  „Aktywny S</w:t>
      </w:r>
      <w:r w:rsidR="007350E2" w:rsidRPr="00FB628F">
        <w:rPr>
          <w:b/>
          <w:sz w:val="28"/>
          <w:szCs w:val="28"/>
        </w:rPr>
        <w:t>enior</w:t>
      </w:r>
      <w:r w:rsidRPr="00FB628F">
        <w:rPr>
          <w:b/>
          <w:sz w:val="28"/>
          <w:szCs w:val="28"/>
        </w:rPr>
        <w:t>/S</w:t>
      </w:r>
      <w:r w:rsidR="00EF25B0" w:rsidRPr="00FB628F">
        <w:rPr>
          <w:b/>
          <w:sz w:val="28"/>
          <w:szCs w:val="28"/>
        </w:rPr>
        <w:t>eniorka</w:t>
      </w:r>
      <w:r w:rsidR="00065E11" w:rsidRPr="00FB628F">
        <w:rPr>
          <w:b/>
          <w:sz w:val="28"/>
          <w:szCs w:val="28"/>
        </w:rPr>
        <w:t xml:space="preserve"> na Warmii i Mazurach</w:t>
      </w:r>
      <w:r w:rsidR="007350E2" w:rsidRPr="00FB628F">
        <w:rPr>
          <w:b/>
          <w:sz w:val="28"/>
          <w:szCs w:val="28"/>
        </w:rPr>
        <w:t>”</w:t>
      </w:r>
    </w:p>
    <w:p w14:paraId="16282040" w14:textId="25B592B5" w:rsidR="007350E2" w:rsidRPr="00FB628F" w:rsidRDefault="007350E2" w:rsidP="00A2443C">
      <w:pPr>
        <w:jc w:val="center"/>
      </w:pPr>
      <w:r w:rsidRPr="00FB628F">
        <w:t>§1</w:t>
      </w:r>
    </w:p>
    <w:p w14:paraId="1C69E698" w14:textId="554E3916" w:rsidR="007350E2" w:rsidRPr="00FB628F" w:rsidRDefault="00491291" w:rsidP="00491291">
      <w:pPr>
        <w:tabs>
          <w:tab w:val="center" w:pos="4536"/>
          <w:tab w:val="right" w:pos="9072"/>
        </w:tabs>
        <w:rPr>
          <w:b/>
        </w:rPr>
      </w:pPr>
      <w:r w:rsidRPr="00FB628F">
        <w:rPr>
          <w:b/>
        </w:rPr>
        <w:tab/>
      </w:r>
      <w:r w:rsidR="007350E2" w:rsidRPr="00FB628F">
        <w:rPr>
          <w:b/>
        </w:rPr>
        <w:t>ORGANIZATOR I CZAS TRWANIA KONKURSU</w:t>
      </w:r>
      <w:r w:rsidRPr="00FB628F">
        <w:rPr>
          <w:b/>
        </w:rPr>
        <w:tab/>
      </w:r>
    </w:p>
    <w:p w14:paraId="25C02761" w14:textId="3F883D54" w:rsidR="00374CF6" w:rsidRPr="00FB628F" w:rsidRDefault="007350E2" w:rsidP="00122E51">
      <w:pPr>
        <w:pStyle w:val="Akapitzlist"/>
        <w:numPr>
          <w:ilvl w:val="0"/>
          <w:numId w:val="5"/>
        </w:numPr>
        <w:jc w:val="both"/>
      </w:pPr>
      <w:r w:rsidRPr="00FB628F">
        <w:t>Organizat</w:t>
      </w:r>
      <w:r w:rsidR="00374CF6" w:rsidRPr="00FB628F">
        <w:t>orem Konkursu</w:t>
      </w:r>
      <w:r w:rsidRPr="00FB628F">
        <w:t xml:space="preserve"> „Aktywny senior</w:t>
      </w:r>
      <w:r w:rsidR="002E2624" w:rsidRPr="00FB628F">
        <w:t>/</w:t>
      </w:r>
      <w:r w:rsidR="00374CF6" w:rsidRPr="00FB628F">
        <w:t xml:space="preserve"> seniorka na Warmii i Mazurach”, określanego</w:t>
      </w:r>
      <w:r w:rsidRPr="00FB628F">
        <w:t xml:space="preserve"> dalej jako „Konkurs”, jest </w:t>
      </w:r>
      <w:bookmarkStart w:id="0" w:name="_Hlk21371631"/>
      <w:r w:rsidR="00374CF6" w:rsidRPr="00FB628F">
        <w:t xml:space="preserve">Federacja Organizacji Socjalnych </w:t>
      </w:r>
      <w:r w:rsidR="008426D4">
        <w:t xml:space="preserve">Województwa Warmińsko-Mazurskiego </w:t>
      </w:r>
      <w:proofErr w:type="spellStart"/>
      <w:r w:rsidR="003B453A">
        <w:t>FOSa</w:t>
      </w:r>
      <w:proofErr w:type="spellEnd"/>
      <w:r w:rsidR="003B453A">
        <w:t xml:space="preserve"> </w:t>
      </w:r>
      <w:r w:rsidR="00374CF6" w:rsidRPr="00FB628F">
        <w:t xml:space="preserve">z siedzibą w </w:t>
      </w:r>
      <w:r w:rsidR="00CB39C5" w:rsidRPr="00FB628F">
        <w:t>Olsztynie, ul. Linki 3/4</w:t>
      </w:r>
      <w:bookmarkEnd w:id="0"/>
      <w:r w:rsidR="00374CF6" w:rsidRPr="00FB628F">
        <w:t>, zwana dalej</w:t>
      </w:r>
      <w:r w:rsidRPr="00FB628F">
        <w:t xml:space="preserve"> „Organizator</w:t>
      </w:r>
      <w:r w:rsidR="00374CF6" w:rsidRPr="00FB628F">
        <w:t>em</w:t>
      </w:r>
      <w:r w:rsidRPr="00FB628F">
        <w:t xml:space="preserve">”. </w:t>
      </w:r>
    </w:p>
    <w:p w14:paraId="57B38160" w14:textId="45EF75C2" w:rsidR="00E51ECA" w:rsidRPr="00FB628F" w:rsidRDefault="00E51ECA" w:rsidP="00122E51">
      <w:pPr>
        <w:pStyle w:val="Akapitzlist"/>
        <w:numPr>
          <w:ilvl w:val="0"/>
          <w:numId w:val="5"/>
        </w:numPr>
        <w:jc w:val="both"/>
      </w:pPr>
      <w:r w:rsidRPr="00FB628F">
        <w:t xml:space="preserve">Konkurs odbywa się </w:t>
      </w:r>
      <w:r w:rsidR="006D7A6D">
        <w:t>w</w:t>
      </w:r>
      <w:r w:rsidR="008426D4">
        <w:t>e</w:t>
      </w:r>
      <w:r w:rsidR="006D7A6D">
        <w:t xml:space="preserve"> współpracy z</w:t>
      </w:r>
      <w:r w:rsidR="008426D4">
        <w:t>e</w:t>
      </w:r>
      <w:r w:rsidR="006D7A6D">
        <w:t xml:space="preserve"> Społeczną Radą</w:t>
      </w:r>
      <w:r w:rsidRPr="00FB628F">
        <w:t xml:space="preserve"> Seniorów Województwa Warmińsko-Mazurskiego.</w:t>
      </w:r>
    </w:p>
    <w:p w14:paraId="1C772CDC" w14:textId="207A3D33" w:rsidR="00E51ECA" w:rsidRPr="00FB628F" w:rsidRDefault="007350E2" w:rsidP="00122E51">
      <w:pPr>
        <w:pStyle w:val="Akapitzlist"/>
        <w:numPr>
          <w:ilvl w:val="0"/>
          <w:numId w:val="5"/>
        </w:numPr>
        <w:jc w:val="both"/>
      </w:pPr>
      <w:r w:rsidRPr="00FB628F">
        <w:t>Konkurs odbywa się w ramach proje</w:t>
      </w:r>
      <w:r w:rsidR="00374CF6" w:rsidRPr="00FB628F">
        <w:t>ktu „Aktywne Rady Seniorów</w:t>
      </w:r>
      <w:r w:rsidR="006D7A6D">
        <w:t xml:space="preserve"> na Warmii i Mazurach</w:t>
      </w:r>
      <w:r w:rsidRPr="00FB628F">
        <w:t xml:space="preserve">”, współfinansowanego z Rządowego Programu </w:t>
      </w:r>
      <w:r w:rsidR="00705074" w:rsidRPr="00FB628F">
        <w:t>na Rzecz Aktywności Społecznej O</w:t>
      </w:r>
      <w:r w:rsidRPr="00FB628F">
        <w:t>s</w:t>
      </w:r>
      <w:r w:rsidR="00705074" w:rsidRPr="00FB628F">
        <w:t>ób S</w:t>
      </w:r>
      <w:r w:rsidR="00E51ECA" w:rsidRPr="00FB628F">
        <w:t>tarszych na lata 2014-2020.</w:t>
      </w:r>
    </w:p>
    <w:p w14:paraId="21E927A6" w14:textId="77777777" w:rsidR="00E87494" w:rsidRPr="00FB628F" w:rsidRDefault="007350E2" w:rsidP="00122E51">
      <w:pPr>
        <w:pStyle w:val="Akapitzlist"/>
        <w:numPr>
          <w:ilvl w:val="0"/>
          <w:numId w:val="5"/>
        </w:numPr>
        <w:jc w:val="both"/>
      </w:pPr>
      <w:r w:rsidRPr="00FB628F">
        <w:t xml:space="preserve">Celem Konkursu jest </w:t>
      </w:r>
      <w:r w:rsidR="00E51ECA" w:rsidRPr="00FB628F">
        <w:t xml:space="preserve">promowanie </w:t>
      </w:r>
      <w:r w:rsidR="00722659" w:rsidRPr="00FB628F">
        <w:t xml:space="preserve">aktywnych </w:t>
      </w:r>
      <w:r w:rsidR="00E51ECA" w:rsidRPr="00FB628F">
        <w:t xml:space="preserve">postaw </w:t>
      </w:r>
      <w:r w:rsidR="00722659" w:rsidRPr="00FB628F">
        <w:t>w środowisku seniorów i budowani</w:t>
      </w:r>
      <w:r w:rsidR="00CB39C5" w:rsidRPr="00FB628F">
        <w:t xml:space="preserve">e  pozytywnego wizerunku osoby starszej. </w:t>
      </w:r>
    </w:p>
    <w:p w14:paraId="65491984" w14:textId="6DDD37F7" w:rsidR="00374CF6" w:rsidRPr="00FB628F" w:rsidRDefault="007350E2" w:rsidP="00E87494">
      <w:pPr>
        <w:pStyle w:val="Akapitzlist"/>
        <w:numPr>
          <w:ilvl w:val="0"/>
          <w:numId w:val="5"/>
        </w:numPr>
        <w:jc w:val="both"/>
      </w:pPr>
      <w:r w:rsidRPr="00FB628F">
        <w:t xml:space="preserve">Konkurs rozpoczyna się w dniu </w:t>
      </w:r>
      <w:r w:rsidR="006D7A6D">
        <w:rPr>
          <w:b/>
        </w:rPr>
        <w:t>1</w:t>
      </w:r>
      <w:r w:rsidR="00BC6F48">
        <w:rPr>
          <w:b/>
        </w:rPr>
        <w:t>5</w:t>
      </w:r>
      <w:r w:rsidR="00E87494" w:rsidRPr="00FB628F">
        <w:rPr>
          <w:b/>
        </w:rPr>
        <w:t>.10</w:t>
      </w:r>
      <w:r w:rsidR="00374CF6" w:rsidRPr="00FB628F">
        <w:rPr>
          <w:b/>
        </w:rPr>
        <w:t>.20</w:t>
      </w:r>
      <w:r w:rsidR="001113CA">
        <w:rPr>
          <w:b/>
        </w:rPr>
        <w:t>20</w:t>
      </w:r>
      <w:r w:rsidR="00122E51" w:rsidRPr="00FB628F">
        <w:rPr>
          <w:b/>
        </w:rPr>
        <w:t xml:space="preserve"> roku</w:t>
      </w:r>
      <w:r w:rsidR="00122E51" w:rsidRPr="00FB628F">
        <w:t>.</w:t>
      </w:r>
      <w:r w:rsidR="00374CF6" w:rsidRPr="00FB628F">
        <w:t xml:space="preserve"> Termin n</w:t>
      </w:r>
      <w:r w:rsidR="00E87494" w:rsidRPr="00FB628F">
        <w:t xml:space="preserve">adsyłania zgłoszeń upływa  </w:t>
      </w:r>
      <w:r w:rsidR="006D7A6D">
        <w:rPr>
          <w:b/>
        </w:rPr>
        <w:t>30</w:t>
      </w:r>
      <w:r w:rsidR="00E87494" w:rsidRPr="00FB628F">
        <w:rPr>
          <w:b/>
        </w:rPr>
        <w:t>.1</w:t>
      </w:r>
      <w:r w:rsidR="00DC1B02">
        <w:rPr>
          <w:b/>
        </w:rPr>
        <w:t>0</w:t>
      </w:r>
      <w:r w:rsidR="00374CF6" w:rsidRPr="00FB628F">
        <w:rPr>
          <w:b/>
        </w:rPr>
        <w:t>.20</w:t>
      </w:r>
      <w:r w:rsidR="001113CA">
        <w:rPr>
          <w:b/>
        </w:rPr>
        <w:t>20</w:t>
      </w:r>
      <w:r w:rsidR="00043A26" w:rsidRPr="00FB628F">
        <w:rPr>
          <w:b/>
        </w:rPr>
        <w:t xml:space="preserve"> </w:t>
      </w:r>
      <w:r w:rsidR="00122E51" w:rsidRPr="00FB628F">
        <w:rPr>
          <w:b/>
        </w:rPr>
        <w:t>roku</w:t>
      </w:r>
      <w:r w:rsidR="00122E51" w:rsidRPr="00FB628F">
        <w:t xml:space="preserve"> </w:t>
      </w:r>
      <w:r w:rsidR="00043A26" w:rsidRPr="00FB628F">
        <w:rPr>
          <w:rFonts w:eastAsia="Times New Roman" w:cs="Times New Roman"/>
          <w:lang w:eastAsia="pl-PL"/>
        </w:rPr>
        <w:t>(w przypadku przesyłki pocztowej – decyduje data stempla pocztowego).</w:t>
      </w:r>
    </w:p>
    <w:p w14:paraId="4064D7B0" w14:textId="77777777" w:rsidR="007350E2" w:rsidRPr="00FB628F" w:rsidRDefault="007350E2" w:rsidP="00491291">
      <w:pPr>
        <w:jc w:val="center"/>
        <w:rPr>
          <w:b/>
        </w:rPr>
      </w:pPr>
      <w:r w:rsidRPr="00FB628F">
        <w:rPr>
          <w:b/>
        </w:rPr>
        <w:t>§2</w:t>
      </w:r>
    </w:p>
    <w:p w14:paraId="77B342A4" w14:textId="77777777" w:rsidR="007350E2" w:rsidRPr="00FB628F" w:rsidRDefault="007350E2" w:rsidP="00A2443C">
      <w:pPr>
        <w:jc w:val="center"/>
        <w:rPr>
          <w:b/>
        </w:rPr>
      </w:pPr>
      <w:r w:rsidRPr="00FB628F">
        <w:rPr>
          <w:b/>
        </w:rPr>
        <w:t>WARUNKI UCZESTNICTWA</w:t>
      </w:r>
    </w:p>
    <w:p w14:paraId="33108743" w14:textId="23565660" w:rsidR="00374CF6" w:rsidRPr="00FB628F" w:rsidRDefault="007350E2" w:rsidP="00BB252C">
      <w:pPr>
        <w:pStyle w:val="Akapitzlist"/>
        <w:numPr>
          <w:ilvl w:val="0"/>
          <w:numId w:val="4"/>
        </w:numPr>
        <w:jc w:val="both"/>
      </w:pPr>
      <w:r w:rsidRPr="00FB628F">
        <w:t>Uczestn</w:t>
      </w:r>
      <w:r w:rsidR="00181365" w:rsidRPr="00FB628F">
        <w:t>ikiem Konkursu  - kandydatem na</w:t>
      </w:r>
      <w:r w:rsidRPr="00FB628F">
        <w:t xml:space="preserve"> Aktywnego Seniora</w:t>
      </w:r>
      <w:r w:rsidR="00374CF6" w:rsidRPr="00FB628F">
        <w:t xml:space="preserve">/ Seniorkę – może być każda osoba </w:t>
      </w:r>
      <w:r w:rsidRPr="00FB628F">
        <w:t>(w wieku 60+), mieszk</w:t>
      </w:r>
      <w:r w:rsidR="00374CF6" w:rsidRPr="00FB628F">
        <w:t>ająca na terenie województwa warmińsko-mazurskiego</w:t>
      </w:r>
      <w:r w:rsidRPr="00FB628F">
        <w:t xml:space="preserve">.  </w:t>
      </w:r>
    </w:p>
    <w:p w14:paraId="1C21EE95" w14:textId="77777777" w:rsidR="002E2624" w:rsidRPr="00FB628F" w:rsidRDefault="007350E2" w:rsidP="00BB252C">
      <w:pPr>
        <w:pStyle w:val="Akapitzlist"/>
        <w:numPr>
          <w:ilvl w:val="0"/>
          <w:numId w:val="4"/>
        </w:numPr>
        <w:jc w:val="both"/>
      </w:pPr>
      <w:r w:rsidRPr="00FB628F">
        <w:t>Warunkiem uczestnictwa w K</w:t>
      </w:r>
      <w:r w:rsidR="00722659" w:rsidRPr="00FB628F">
        <w:t>onkursie jest przesłanie</w:t>
      </w:r>
      <w:r w:rsidRPr="00FB628F">
        <w:t xml:space="preserve"> opisu kandydata</w:t>
      </w:r>
      <w:r w:rsidR="002E2624" w:rsidRPr="00FB628F">
        <w:t>/ki</w:t>
      </w:r>
      <w:r w:rsidRPr="00FB628F">
        <w:t xml:space="preserve"> na podany adres organizatora Konkursu.</w:t>
      </w:r>
    </w:p>
    <w:p w14:paraId="612CFEDD" w14:textId="77777777" w:rsidR="002E2624" w:rsidRPr="00FB628F" w:rsidRDefault="007350E2" w:rsidP="00BB252C">
      <w:pPr>
        <w:pStyle w:val="Akapitzlist"/>
        <w:numPr>
          <w:ilvl w:val="0"/>
          <w:numId w:val="4"/>
        </w:numPr>
        <w:jc w:val="both"/>
      </w:pPr>
      <w:r w:rsidRPr="00FB628F">
        <w:t xml:space="preserve">Z udziału w Konkursie wyłączeni są pracownicy i współpracownicy Organizatora oraz osoby pozostające z Organizatorem w stałym stosunku zlecenia. </w:t>
      </w:r>
    </w:p>
    <w:p w14:paraId="163A55E1" w14:textId="77777777" w:rsidR="00453075" w:rsidRPr="00FB628F" w:rsidRDefault="007350E2" w:rsidP="00BB252C">
      <w:pPr>
        <w:pStyle w:val="Akapitzlist"/>
        <w:numPr>
          <w:ilvl w:val="0"/>
          <w:numId w:val="4"/>
        </w:numPr>
        <w:jc w:val="both"/>
      </w:pPr>
      <w:r w:rsidRPr="00FB628F">
        <w:t xml:space="preserve">Organizator nie ponosi odpowiedzialności za zgłoszenia, które nie dotarły do niego z przyczyn od niego niezależnych. </w:t>
      </w:r>
    </w:p>
    <w:p w14:paraId="56FD5A4D" w14:textId="77777777" w:rsidR="00453075" w:rsidRPr="00FB628F" w:rsidRDefault="007350E2" w:rsidP="00BB252C">
      <w:pPr>
        <w:pStyle w:val="Akapitzlist"/>
        <w:numPr>
          <w:ilvl w:val="0"/>
          <w:numId w:val="4"/>
        </w:numPr>
        <w:jc w:val="both"/>
      </w:pPr>
      <w:r w:rsidRPr="00FB628F">
        <w:t>Organizator nie ponosi odpowiedzialności za podanie nieprawdziwych danych lub danych osoby trzeciej przez Uczestników. Podanie nieprawdziwych danych skutk</w:t>
      </w:r>
      <w:r w:rsidR="00453075" w:rsidRPr="00FB628F">
        <w:t>uje odebraniem prawa do nagrody/tytułu</w:t>
      </w:r>
      <w:r w:rsidR="00CB39C5" w:rsidRPr="00FB628F">
        <w:t>.</w:t>
      </w:r>
    </w:p>
    <w:p w14:paraId="484C46A8" w14:textId="7484D545" w:rsidR="00CC403A" w:rsidRPr="00FB628F" w:rsidRDefault="007350E2" w:rsidP="00547FFE">
      <w:pPr>
        <w:pStyle w:val="Akapitzlist"/>
        <w:numPr>
          <w:ilvl w:val="0"/>
          <w:numId w:val="4"/>
        </w:numPr>
        <w:jc w:val="both"/>
      </w:pPr>
      <w:r w:rsidRPr="00FB628F">
        <w:t xml:space="preserve">Udział w Konkursie jest bezpłatny. </w:t>
      </w:r>
    </w:p>
    <w:p w14:paraId="313F6476" w14:textId="77777777" w:rsidR="00CC403A" w:rsidRPr="00FB628F" w:rsidRDefault="007350E2" w:rsidP="00CC403A">
      <w:pPr>
        <w:pStyle w:val="Akapitzlist"/>
        <w:jc w:val="center"/>
      </w:pPr>
      <w:r w:rsidRPr="00FB628F">
        <w:t xml:space="preserve">§3 </w:t>
      </w:r>
    </w:p>
    <w:p w14:paraId="67FDDD01" w14:textId="77777777" w:rsidR="007350E2" w:rsidRPr="00FB628F" w:rsidRDefault="007350E2" w:rsidP="00CC403A">
      <w:pPr>
        <w:pStyle w:val="Akapitzlist"/>
        <w:jc w:val="center"/>
        <w:rPr>
          <w:b/>
        </w:rPr>
      </w:pPr>
      <w:r w:rsidRPr="00FB628F">
        <w:rPr>
          <w:b/>
        </w:rPr>
        <w:t>KONKURS – KRYTERIA</w:t>
      </w:r>
    </w:p>
    <w:p w14:paraId="553D1F8C" w14:textId="498E9E1C" w:rsidR="007350E2" w:rsidRPr="00FB628F" w:rsidRDefault="007350E2" w:rsidP="00BB252C">
      <w:pPr>
        <w:pStyle w:val="Akapitzlist"/>
        <w:numPr>
          <w:ilvl w:val="0"/>
          <w:numId w:val="20"/>
        </w:numPr>
        <w:jc w:val="both"/>
      </w:pPr>
      <w:r w:rsidRPr="00FB628F">
        <w:t>Głównym kry</w:t>
      </w:r>
      <w:r w:rsidR="00BA32F5" w:rsidRPr="00FB628F">
        <w:t xml:space="preserve">terium ocen dokonywanych przez Komisję Konkursową są </w:t>
      </w:r>
      <w:r w:rsidRPr="00FB628F">
        <w:t>osiągnięcia Kandydata</w:t>
      </w:r>
      <w:r w:rsidR="002E2624" w:rsidRPr="00FB628F">
        <w:t xml:space="preserve">/ki </w:t>
      </w:r>
      <w:r w:rsidR="00453075" w:rsidRPr="00FB628F">
        <w:t>zgłoszonego</w:t>
      </w:r>
      <w:r w:rsidR="008426D4">
        <w:t>/ej</w:t>
      </w:r>
      <w:r w:rsidR="00453075" w:rsidRPr="00FB628F">
        <w:t xml:space="preserve"> do Konkursu</w:t>
      </w:r>
      <w:r w:rsidRPr="00FB628F">
        <w:t xml:space="preserve"> w obszarze działań na rzecz swojej społeczności</w:t>
      </w:r>
      <w:r w:rsidR="00453075" w:rsidRPr="00FB628F">
        <w:t>/ seniorów</w:t>
      </w:r>
      <w:r w:rsidRPr="00FB628F">
        <w:t xml:space="preserve"> </w:t>
      </w:r>
      <w:r w:rsidR="00E87494" w:rsidRPr="00FB628F">
        <w:t xml:space="preserve"> w okresie 3 ostatnich lat</w:t>
      </w:r>
      <w:r w:rsidR="0057048A" w:rsidRPr="00FB628F">
        <w:t xml:space="preserve"> przed upływem  terminu składania wniosków.</w:t>
      </w:r>
      <w:r w:rsidR="008426D4">
        <w:t xml:space="preserve"> Wskazane osiągnięcia dotyczyć muszą społeczności/seniorów z terenu województwa warmińsko-mazurskiego.</w:t>
      </w:r>
    </w:p>
    <w:p w14:paraId="24F033F3" w14:textId="4FFFB55E" w:rsidR="007350E2" w:rsidRPr="00FB628F" w:rsidRDefault="00BA32F5" w:rsidP="001A1233">
      <w:pPr>
        <w:pStyle w:val="Akapitzlist"/>
        <w:numPr>
          <w:ilvl w:val="0"/>
          <w:numId w:val="20"/>
        </w:numPr>
        <w:jc w:val="both"/>
      </w:pPr>
      <w:r w:rsidRPr="00FB628F">
        <w:t xml:space="preserve">Komisja Konkursowa weźmie pod uwagę także </w:t>
      </w:r>
      <w:r w:rsidR="007350E2" w:rsidRPr="00FB628F">
        <w:t>niebanalne zaprezentowanie kandydata</w:t>
      </w:r>
      <w:r w:rsidR="002E2624" w:rsidRPr="00FB628F">
        <w:t>/ki</w:t>
      </w:r>
      <w:r w:rsidR="007350E2" w:rsidRPr="00FB628F">
        <w:t xml:space="preserve"> przez osoby z jego</w:t>
      </w:r>
      <w:r w:rsidRPr="00FB628F">
        <w:t xml:space="preserve">/jej </w:t>
      </w:r>
      <w:r w:rsidR="007350E2" w:rsidRPr="00FB628F">
        <w:t xml:space="preserve"> otoczenia</w:t>
      </w:r>
      <w:r w:rsidRPr="00FB628F">
        <w:t xml:space="preserve"> lub przez nią/jego samą/samego osobiście. </w:t>
      </w:r>
      <w:r w:rsidR="007350E2" w:rsidRPr="00FB628F">
        <w:t xml:space="preserve">  </w:t>
      </w:r>
    </w:p>
    <w:p w14:paraId="4090CF8E" w14:textId="77777777" w:rsidR="00BB252C" w:rsidRPr="00FB628F" w:rsidRDefault="00BB252C" w:rsidP="00CF6171">
      <w:pPr>
        <w:pStyle w:val="Akapitzlist"/>
        <w:jc w:val="center"/>
      </w:pPr>
    </w:p>
    <w:p w14:paraId="5FA3BC6F" w14:textId="77777777" w:rsidR="00547FFE" w:rsidRPr="00FB628F" w:rsidRDefault="00547FFE" w:rsidP="00CF6171">
      <w:pPr>
        <w:pStyle w:val="Akapitzlist"/>
        <w:jc w:val="center"/>
      </w:pPr>
    </w:p>
    <w:p w14:paraId="13E1D58B" w14:textId="77777777" w:rsidR="00547FFE" w:rsidRPr="00FB628F" w:rsidRDefault="00547FFE" w:rsidP="00CF6171">
      <w:pPr>
        <w:pStyle w:val="Akapitzlist"/>
        <w:jc w:val="center"/>
      </w:pPr>
    </w:p>
    <w:p w14:paraId="33293C8D" w14:textId="77777777" w:rsidR="00547FFE" w:rsidRPr="00FB628F" w:rsidRDefault="00547FFE" w:rsidP="00CF6171">
      <w:pPr>
        <w:pStyle w:val="Akapitzlist"/>
        <w:jc w:val="center"/>
      </w:pPr>
    </w:p>
    <w:p w14:paraId="32509BB2" w14:textId="59C9F0D7" w:rsidR="00CF6171" w:rsidRPr="00FB628F" w:rsidRDefault="00CF6171" w:rsidP="00CF6171">
      <w:pPr>
        <w:pStyle w:val="Akapitzlist"/>
        <w:jc w:val="center"/>
      </w:pPr>
      <w:r w:rsidRPr="00FB628F">
        <w:t>§4</w:t>
      </w:r>
    </w:p>
    <w:p w14:paraId="1EFB8601" w14:textId="5004BBE6" w:rsidR="00CF6171" w:rsidRPr="00FB628F" w:rsidRDefault="00316806" w:rsidP="00547FFE">
      <w:pPr>
        <w:pStyle w:val="Akapitzlist"/>
        <w:jc w:val="center"/>
        <w:rPr>
          <w:b/>
        </w:rPr>
      </w:pPr>
      <w:r w:rsidRPr="00FB628F">
        <w:rPr>
          <w:b/>
        </w:rPr>
        <w:t xml:space="preserve">KOMISJA KONKURSOWA </w:t>
      </w:r>
    </w:p>
    <w:p w14:paraId="20B1EC77" w14:textId="0F0A6AAC" w:rsidR="00552809" w:rsidRPr="00FB628F" w:rsidRDefault="00552809" w:rsidP="00552809">
      <w:pPr>
        <w:pStyle w:val="Akapitzlist"/>
        <w:numPr>
          <w:ilvl w:val="0"/>
          <w:numId w:val="21"/>
        </w:numPr>
        <w:jc w:val="both"/>
      </w:pPr>
      <w:r w:rsidRPr="00FB628F">
        <w:t xml:space="preserve">Komisja konkursowa składa się z </w:t>
      </w:r>
      <w:r w:rsidR="001A1233">
        <w:t xml:space="preserve">niemniej niż </w:t>
      </w:r>
      <w:r w:rsidRPr="00FB628F">
        <w:t xml:space="preserve">3 członków powołanych spośród przedstawicieli  Organizatora i </w:t>
      </w:r>
      <w:r w:rsidR="001A1233">
        <w:t xml:space="preserve">przedstawicieli </w:t>
      </w:r>
      <w:r w:rsidRPr="00FB628F">
        <w:t>Społecznej Rady Seniorów Województwa Warmińsko-Mazurskiego</w:t>
      </w:r>
      <w:r w:rsidR="001A1233">
        <w:t xml:space="preserve"> i in</w:t>
      </w:r>
      <w:r w:rsidRPr="00FB628F">
        <w:t>.</w:t>
      </w:r>
    </w:p>
    <w:p w14:paraId="11486D7E" w14:textId="742C1155" w:rsidR="00552809" w:rsidRPr="00FB628F" w:rsidRDefault="005632DA" w:rsidP="00552809">
      <w:pPr>
        <w:pStyle w:val="Akapitzlist"/>
        <w:numPr>
          <w:ilvl w:val="0"/>
          <w:numId w:val="21"/>
        </w:numPr>
        <w:jc w:val="both"/>
      </w:pPr>
      <w:r>
        <w:t xml:space="preserve">Ze względu na </w:t>
      </w:r>
      <w:r w:rsidR="008426D4">
        <w:t xml:space="preserve">zaangażowanie </w:t>
      </w:r>
      <w:r w:rsidR="00552809" w:rsidRPr="00FB628F">
        <w:t>Społecznej Rady Seniorów Województwa Warmińsko-Mazurskiego</w:t>
      </w:r>
      <w:r>
        <w:t xml:space="preserve"> </w:t>
      </w:r>
      <w:r w:rsidR="008426D4">
        <w:t xml:space="preserve">jako partnera, </w:t>
      </w:r>
      <w:r>
        <w:t>je</w:t>
      </w:r>
      <w:r w:rsidR="008426D4">
        <w:t>j</w:t>
      </w:r>
      <w:r>
        <w:t xml:space="preserve"> członkowie ni</w:t>
      </w:r>
      <w:r w:rsidR="008426D4">
        <w:t>e mogą brać udziału w konkursie;</w:t>
      </w:r>
      <w:r>
        <w:t xml:space="preserve"> zgłoszenia takiej osoby </w:t>
      </w:r>
      <w:r w:rsidR="00552809" w:rsidRPr="00FB628F">
        <w:t xml:space="preserve">nie będą rozpatrywane. </w:t>
      </w:r>
    </w:p>
    <w:p w14:paraId="0DB4FFC8" w14:textId="5C4BDAE7" w:rsidR="00BB252C" w:rsidRPr="00FB628F" w:rsidRDefault="00BB252C" w:rsidP="00BB252C">
      <w:pPr>
        <w:pStyle w:val="Akapitzlist"/>
        <w:numPr>
          <w:ilvl w:val="0"/>
          <w:numId w:val="21"/>
        </w:numPr>
        <w:jc w:val="both"/>
      </w:pPr>
      <w:r w:rsidRPr="00FB628F">
        <w:t xml:space="preserve">Przewodniczącym Komisji jest Prezes Federacji Organizacji Socjalnych </w:t>
      </w:r>
      <w:r w:rsidR="008426D4">
        <w:t>Wo</w:t>
      </w:r>
      <w:r w:rsidR="00BC6F48">
        <w:t xml:space="preserve">jewództwa Warmińsko-Mazurskiego </w:t>
      </w:r>
      <w:proofErr w:type="spellStart"/>
      <w:r w:rsidR="00BC6F48">
        <w:t>FOSa</w:t>
      </w:r>
      <w:proofErr w:type="spellEnd"/>
      <w:r w:rsidR="00BC6F48">
        <w:t xml:space="preserve"> z siedzibą </w:t>
      </w:r>
      <w:bookmarkStart w:id="1" w:name="_GoBack"/>
      <w:bookmarkEnd w:id="1"/>
      <w:r w:rsidRPr="00FB628F">
        <w:t>w Olsztynie lub osoba przez Niego upoważniona (w formie pisemnej).</w:t>
      </w:r>
    </w:p>
    <w:p w14:paraId="694CA689" w14:textId="01C5B1EA" w:rsidR="00366B00" w:rsidRPr="00FB628F" w:rsidRDefault="00BA32F5" w:rsidP="00BB252C">
      <w:pPr>
        <w:pStyle w:val="Akapitzlist"/>
        <w:numPr>
          <w:ilvl w:val="0"/>
          <w:numId w:val="21"/>
        </w:numPr>
        <w:jc w:val="both"/>
      </w:pPr>
      <w:r w:rsidRPr="00FB628F">
        <w:t>W pracach Komisji Konkursowej nie mogą brać udziału osoby</w:t>
      </w:r>
      <w:r w:rsidRPr="00FB628F">
        <w:rPr>
          <w:rFonts w:eastAsia="Times New Roman" w:cs="Times New Roman"/>
          <w:lang w:eastAsia="pl-PL"/>
        </w:rPr>
        <w:t>, które</w:t>
      </w:r>
      <w:r w:rsidR="008037AA" w:rsidRPr="00FB628F">
        <w:rPr>
          <w:rFonts w:eastAsia="Times New Roman" w:cs="Times New Roman"/>
          <w:lang w:eastAsia="pl-PL"/>
        </w:rPr>
        <w:t xml:space="preserve"> są zgłoszone do konkursu. </w:t>
      </w:r>
      <w:r w:rsidRPr="00FB628F">
        <w:rPr>
          <w:rFonts w:eastAsia="Times New Roman" w:cs="Times New Roman"/>
          <w:lang w:eastAsia="pl-PL"/>
        </w:rPr>
        <w:t xml:space="preserve"> </w:t>
      </w:r>
      <w:r w:rsidR="00366B00" w:rsidRPr="00FB628F">
        <w:rPr>
          <w:rFonts w:eastAsia="Times New Roman" w:cs="Times New Roman"/>
          <w:lang w:eastAsia="pl-PL"/>
        </w:rPr>
        <w:t xml:space="preserve"> </w:t>
      </w:r>
    </w:p>
    <w:p w14:paraId="0788041A" w14:textId="77D7F267" w:rsidR="00366B00" w:rsidRPr="00FB628F" w:rsidRDefault="00CF6171" w:rsidP="00BB252C">
      <w:pPr>
        <w:pStyle w:val="Akapitzlist"/>
        <w:numPr>
          <w:ilvl w:val="0"/>
          <w:numId w:val="21"/>
        </w:numPr>
        <w:jc w:val="both"/>
      </w:pPr>
      <w:r w:rsidRPr="00FB628F">
        <w:rPr>
          <w:rFonts w:eastAsia="Times New Roman" w:cs="Times New Roman"/>
          <w:lang w:eastAsia="pl-PL"/>
        </w:rPr>
        <w:t>Komisja Konkursowa</w:t>
      </w:r>
      <w:r w:rsidR="00366B00" w:rsidRPr="00FB628F">
        <w:rPr>
          <w:rFonts w:eastAsia="Times New Roman" w:cs="Times New Roman"/>
          <w:lang w:eastAsia="pl-PL"/>
        </w:rPr>
        <w:t xml:space="preserve"> rozpa</w:t>
      </w:r>
      <w:r w:rsidR="00F456AC" w:rsidRPr="00FB628F">
        <w:rPr>
          <w:rFonts w:eastAsia="Times New Roman" w:cs="Times New Roman"/>
          <w:lang w:eastAsia="pl-PL"/>
        </w:rPr>
        <w:t>truje i ocenia zgłoszenia</w:t>
      </w:r>
      <w:r w:rsidR="00366B00" w:rsidRPr="00FB628F">
        <w:rPr>
          <w:rFonts w:eastAsia="Times New Roman" w:cs="Times New Roman"/>
          <w:lang w:eastAsia="pl-PL"/>
        </w:rPr>
        <w:t xml:space="preserve"> pod względem merytorycznym.</w:t>
      </w:r>
    </w:p>
    <w:p w14:paraId="353659D5" w14:textId="1466B9FC" w:rsidR="00366B00" w:rsidRPr="00FB628F" w:rsidRDefault="00CF6171" w:rsidP="00BB252C">
      <w:pPr>
        <w:pStyle w:val="Akapitzlist"/>
        <w:numPr>
          <w:ilvl w:val="0"/>
          <w:numId w:val="21"/>
        </w:numPr>
        <w:jc w:val="both"/>
      </w:pPr>
      <w:r w:rsidRPr="00FB628F">
        <w:rPr>
          <w:rFonts w:eastAsia="Times New Roman" w:cs="Times New Roman"/>
          <w:lang w:eastAsia="pl-PL"/>
        </w:rPr>
        <w:t xml:space="preserve">Komisja Konkursowa </w:t>
      </w:r>
      <w:r w:rsidR="00F456AC" w:rsidRPr="00FB628F">
        <w:rPr>
          <w:rFonts w:eastAsia="Times New Roman" w:cs="Times New Roman"/>
          <w:lang w:eastAsia="pl-PL"/>
        </w:rPr>
        <w:t>opiniuje zgłoszenia</w:t>
      </w:r>
      <w:r w:rsidR="00366B00" w:rsidRPr="00FB628F">
        <w:rPr>
          <w:rFonts w:eastAsia="Times New Roman" w:cs="Times New Roman"/>
          <w:lang w:eastAsia="pl-PL"/>
        </w:rPr>
        <w:t xml:space="preserve"> zwykłą większością głosów przy obecności co najmniej połowy je</w:t>
      </w:r>
      <w:r w:rsidR="00BB252C" w:rsidRPr="00FB628F">
        <w:rPr>
          <w:rFonts w:eastAsia="Times New Roman" w:cs="Times New Roman"/>
          <w:lang w:eastAsia="pl-PL"/>
        </w:rPr>
        <w:t xml:space="preserve">j </w:t>
      </w:r>
      <w:r w:rsidR="00366B00" w:rsidRPr="00FB628F">
        <w:rPr>
          <w:rFonts w:eastAsia="Times New Roman" w:cs="Times New Roman"/>
          <w:lang w:eastAsia="pl-PL"/>
        </w:rPr>
        <w:t xml:space="preserve">składu. </w:t>
      </w:r>
    </w:p>
    <w:p w14:paraId="509926B6" w14:textId="5B994B74" w:rsidR="007350E2" w:rsidRPr="00FB628F" w:rsidRDefault="00CF6171" w:rsidP="007350E2">
      <w:pPr>
        <w:pStyle w:val="Akapitzlist"/>
        <w:numPr>
          <w:ilvl w:val="0"/>
          <w:numId w:val="21"/>
        </w:numPr>
        <w:jc w:val="both"/>
      </w:pPr>
      <w:r w:rsidRPr="00FB628F">
        <w:rPr>
          <w:rFonts w:eastAsia="Times New Roman" w:cs="Times New Roman"/>
          <w:lang w:eastAsia="pl-PL"/>
        </w:rPr>
        <w:t>Posiedzenie Komisji Konkursowej</w:t>
      </w:r>
      <w:r w:rsidR="00366B00" w:rsidRPr="00FB628F">
        <w:rPr>
          <w:rFonts w:eastAsia="Times New Roman" w:cs="Times New Roman"/>
          <w:lang w:eastAsia="pl-PL"/>
        </w:rPr>
        <w:t xml:space="preserve"> jest protokołowane</w:t>
      </w:r>
      <w:r w:rsidRPr="00FB628F">
        <w:rPr>
          <w:rFonts w:eastAsia="Times New Roman" w:cs="Times New Roman"/>
          <w:lang w:eastAsia="pl-PL"/>
        </w:rPr>
        <w:t>.</w:t>
      </w:r>
      <w:r w:rsidR="00366B00" w:rsidRPr="00FB628F">
        <w:rPr>
          <w:rFonts w:eastAsia="Times New Roman" w:cs="Times New Roman"/>
          <w:lang w:eastAsia="pl-PL"/>
        </w:rPr>
        <w:t xml:space="preserve"> Protokół podpisuje Przewodniczący </w:t>
      </w:r>
      <w:r w:rsidR="00847342" w:rsidRPr="00FB628F">
        <w:rPr>
          <w:rFonts w:eastAsia="Times New Roman" w:cs="Times New Roman"/>
          <w:lang w:eastAsia="pl-PL"/>
        </w:rPr>
        <w:t xml:space="preserve">Komisji. </w:t>
      </w:r>
    </w:p>
    <w:p w14:paraId="1E6EF779" w14:textId="6B1AD8EF" w:rsidR="007350E2" w:rsidRPr="00FB628F" w:rsidRDefault="00F456AC" w:rsidP="00CC403A">
      <w:pPr>
        <w:jc w:val="center"/>
        <w:rPr>
          <w:b/>
        </w:rPr>
      </w:pPr>
      <w:r w:rsidRPr="00FB628F">
        <w:rPr>
          <w:b/>
        </w:rPr>
        <w:t>§5</w:t>
      </w:r>
    </w:p>
    <w:p w14:paraId="49D0D9CE" w14:textId="568006BA" w:rsidR="00F27659" w:rsidRPr="00FB628F" w:rsidRDefault="007350E2" w:rsidP="00F27659">
      <w:pPr>
        <w:jc w:val="center"/>
      </w:pPr>
      <w:r w:rsidRPr="00FB628F">
        <w:rPr>
          <w:b/>
        </w:rPr>
        <w:t>ZASADY K</w:t>
      </w:r>
      <w:r w:rsidR="00547FFE" w:rsidRPr="00FB628F">
        <w:rPr>
          <w:b/>
        </w:rPr>
        <w:t>O</w:t>
      </w:r>
      <w:r w:rsidRPr="00FB628F">
        <w:rPr>
          <w:b/>
        </w:rPr>
        <w:t>NKURSU</w:t>
      </w:r>
    </w:p>
    <w:p w14:paraId="2E70E289" w14:textId="6234D124" w:rsidR="00F27659" w:rsidRPr="00FB628F" w:rsidRDefault="007350E2" w:rsidP="005D00DB">
      <w:pPr>
        <w:pStyle w:val="Akapitzlist"/>
        <w:numPr>
          <w:ilvl w:val="0"/>
          <w:numId w:val="19"/>
        </w:numPr>
        <w:jc w:val="both"/>
      </w:pPr>
      <w:r w:rsidRPr="00FB628F">
        <w:t xml:space="preserve">Zgłoszenia </w:t>
      </w:r>
      <w:r w:rsidR="00842076" w:rsidRPr="00FB628F">
        <w:t xml:space="preserve">Kandydata/ki </w:t>
      </w:r>
      <w:r w:rsidRPr="00FB628F">
        <w:t>dokonują osoby</w:t>
      </w:r>
      <w:r w:rsidR="005D00DB" w:rsidRPr="00FB628F">
        <w:t xml:space="preserve"> fizyczne, prawne oraz instytucje i organizacje społeczne</w:t>
      </w:r>
      <w:r w:rsidRPr="00FB628F">
        <w:t xml:space="preserve"> z </w:t>
      </w:r>
      <w:r w:rsidR="00842076" w:rsidRPr="00FB628F">
        <w:t xml:space="preserve">jego/jej </w:t>
      </w:r>
      <w:r w:rsidRPr="00FB628F">
        <w:t>otoczenia, znające jego</w:t>
      </w:r>
      <w:r w:rsidR="00832015" w:rsidRPr="00FB628F">
        <w:t>/jej</w:t>
      </w:r>
      <w:r w:rsidRPr="00FB628F">
        <w:t xml:space="preserve"> dokonania</w:t>
      </w:r>
      <w:r w:rsidR="005D00DB" w:rsidRPr="00FB628F">
        <w:t>, zwani dalej Wnioskodawcą.</w:t>
      </w:r>
    </w:p>
    <w:p w14:paraId="158CFE95" w14:textId="3BAF63EF" w:rsidR="002E2624" w:rsidRPr="00FB628F" w:rsidRDefault="00CF6171" w:rsidP="005D00DB">
      <w:pPr>
        <w:pStyle w:val="Akapitzlist"/>
        <w:numPr>
          <w:ilvl w:val="0"/>
          <w:numId w:val="19"/>
        </w:numPr>
        <w:jc w:val="both"/>
      </w:pPr>
      <w:r w:rsidRPr="00FB628F">
        <w:t xml:space="preserve">Kandydat lub kandydatka może zgłosić się osobiście. </w:t>
      </w:r>
    </w:p>
    <w:p w14:paraId="108E9D2A" w14:textId="41CF6CF0" w:rsidR="00F27659" w:rsidRPr="00FB628F" w:rsidRDefault="007350E2" w:rsidP="005D00DB">
      <w:pPr>
        <w:pStyle w:val="Akapitzlist"/>
        <w:numPr>
          <w:ilvl w:val="0"/>
          <w:numId w:val="19"/>
        </w:numPr>
        <w:jc w:val="both"/>
      </w:pPr>
      <w:r w:rsidRPr="00FB628F">
        <w:t>O</w:t>
      </w:r>
      <w:r w:rsidR="00F27659" w:rsidRPr="00FB628F">
        <w:t>pisy powinny ujmować działania kandydatów/</w:t>
      </w:r>
      <w:proofErr w:type="spellStart"/>
      <w:r w:rsidR="00F27659" w:rsidRPr="00FB628F">
        <w:t>ek</w:t>
      </w:r>
      <w:proofErr w:type="spellEnd"/>
      <w:r w:rsidRPr="00FB628F">
        <w:t xml:space="preserve"> na rzecz swoich społeczności, </w:t>
      </w:r>
      <w:r w:rsidR="005D00DB" w:rsidRPr="00FB628F">
        <w:br/>
      </w:r>
      <w:r w:rsidRPr="00FB628F">
        <w:t xml:space="preserve">w szczególności w </w:t>
      </w:r>
      <w:r w:rsidR="00453075" w:rsidRPr="00FB628F">
        <w:t xml:space="preserve">zakresie </w:t>
      </w:r>
      <w:r w:rsidRPr="00FB628F">
        <w:t xml:space="preserve">aktywizowania </w:t>
      </w:r>
      <w:r w:rsidR="003B453A">
        <w:t>osób starszych</w:t>
      </w:r>
      <w:r w:rsidRPr="00FB628F">
        <w:t xml:space="preserve">.  </w:t>
      </w:r>
    </w:p>
    <w:p w14:paraId="4D6FA51B" w14:textId="491B551B" w:rsidR="00F27659" w:rsidRPr="00FB628F" w:rsidRDefault="007350E2" w:rsidP="005D00DB">
      <w:pPr>
        <w:pStyle w:val="Akapitzlist"/>
        <w:numPr>
          <w:ilvl w:val="0"/>
          <w:numId w:val="19"/>
        </w:numPr>
        <w:jc w:val="both"/>
      </w:pPr>
      <w:r w:rsidRPr="00FB628F">
        <w:t xml:space="preserve">Warunkiem udziału w Konkursie jest </w:t>
      </w:r>
      <w:r w:rsidR="00C5623B" w:rsidRPr="00FB628F">
        <w:rPr>
          <w:rFonts w:eastAsia="Times New Roman" w:cs="Times New Roman"/>
          <w:lang w:eastAsia="pl-PL"/>
        </w:rPr>
        <w:t>prawidłowe wypełnienie formularza wniosku według wzoru określonego w załączniku nr 1 do niniejszego Regulaminu.</w:t>
      </w:r>
    </w:p>
    <w:p w14:paraId="718B6618" w14:textId="25FAF80B" w:rsidR="00F27659" w:rsidRPr="00FB628F" w:rsidRDefault="00F27659" w:rsidP="005D00DB">
      <w:pPr>
        <w:pStyle w:val="Akapitzlist"/>
        <w:numPr>
          <w:ilvl w:val="0"/>
          <w:numId w:val="19"/>
        </w:numPr>
        <w:jc w:val="both"/>
      </w:pPr>
      <w:r w:rsidRPr="00FB628F">
        <w:t>Zgłoszenia, o których mowa w pkt. 4</w:t>
      </w:r>
      <w:r w:rsidR="0031011F" w:rsidRPr="00FB628F">
        <w:t xml:space="preserve"> </w:t>
      </w:r>
      <w:r w:rsidR="00F456AC" w:rsidRPr="00FB628F">
        <w:t>należy przesłać na adres e-mail</w:t>
      </w:r>
      <w:r w:rsidRPr="00FB628F">
        <w:t xml:space="preserve">owy </w:t>
      </w:r>
      <w:hyperlink r:id="rId8" w:history="1">
        <w:r w:rsidR="005632DA" w:rsidRPr="005632DA">
          <w:rPr>
            <w:rStyle w:val="Hipercze"/>
            <w:color w:val="auto"/>
            <w:u w:val="none"/>
          </w:rPr>
          <w:t>m.chojnacka@federacjafosa.pl</w:t>
        </w:r>
      </w:hyperlink>
      <w:r w:rsidRPr="005632DA">
        <w:t xml:space="preserve"> </w:t>
      </w:r>
      <w:r w:rsidRPr="00FB628F">
        <w:t>zaznaczając w temacie maila – konkurs A</w:t>
      </w:r>
      <w:r w:rsidR="001759DC" w:rsidRPr="00FB628F">
        <w:t>ktywny S</w:t>
      </w:r>
      <w:r w:rsidRPr="00FB628F">
        <w:t>enior</w:t>
      </w:r>
      <w:r w:rsidR="001759DC" w:rsidRPr="00FB628F">
        <w:t>/Seniorka</w:t>
      </w:r>
      <w:r w:rsidRPr="00FB628F">
        <w:t xml:space="preserve"> na Warmii i Mazurach, pocztą tradycyjną lub dostarczyć osobiście do biura Federacji FOSa, ul. Linki 3/4 . W przypadku poczty tradycyjnej liczy się data stempla pocztowego. </w:t>
      </w:r>
    </w:p>
    <w:p w14:paraId="4C89009F" w14:textId="77777777" w:rsidR="00F27659" w:rsidRPr="00FB628F" w:rsidRDefault="009D5EC8" w:rsidP="005D00DB">
      <w:pPr>
        <w:pStyle w:val="Akapitzlist"/>
        <w:numPr>
          <w:ilvl w:val="0"/>
          <w:numId w:val="19"/>
        </w:numPr>
        <w:jc w:val="both"/>
      </w:pPr>
      <w:r w:rsidRPr="00FB628F">
        <w:rPr>
          <w:rFonts w:eastAsia="Times New Roman" w:cs="Times New Roman"/>
          <w:lang w:eastAsia="pl-PL"/>
        </w:rPr>
        <w:t>Wnioski złożone po</w:t>
      </w:r>
      <w:r w:rsidR="00F27659" w:rsidRPr="00FB628F">
        <w:rPr>
          <w:rFonts w:eastAsia="Times New Roman" w:cs="Times New Roman"/>
          <w:lang w:eastAsia="pl-PL"/>
        </w:rPr>
        <w:t xml:space="preserve"> terminie nie będą rozpatrywane</w:t>
      </w:r>
    </w:p>
    <w:p w14:paraId="25E423EF" w14:textId="6BB7340D" w:rsidR="00F27659" w:rsidRPr="00FB628F" w:rsidRDefault="00F456AC" w:rsidP="005D00DB">
      <w:pPr>
        <w:pStyle w:val="Akapitzlist"/>
        <w:numPr>
          <w:ilvl w:val="0"/>
          <w:numId w:val="19"/>
        </w:numPr>
        <w:jc w:val="both"/>
      </w:pPr>
      <w:r w:rsidRPr="00FB628F">
        <w:rPr>
          <w:rFonts w:eastAsia="Times New Roman" w:cs="Times New Roman"/>
          <w:lang w:eastAsia="pl-PL"/>
        </w:rPr>
        <w:t>Wzór formularza zgłoszeniowego</w:t>
      </w:r>
      <w:r w:rsidR="009D5EC8" w:rsidRPr="00FB628F">
        <w:rPr>
          <w:rFonts w:eastAsia="Times New Roman" w:cs="Times New Roman"/>
          <w:lang w:eastAsia="pl-PL"/>
        </w:rPr>
        <w:t xml:space="preserve"> stanowi Załącznik Nr 1, </w:t>
      </w:r>
    </w:p>
    <w:p w14:paraId="4C74E2E9" w14:textId="61EB7019" w:rsidR="00F27659" w:rsidRPr="00FB628F" w:rsidRDefault="00F456AC" w:rsidP="005D00DB">
      <w:pPr>
        <w:pStyle w:val="Akapitzlist"/>
        <w:numPr>
          <w:ilvl w:val="0"/>
          <w:numId w:val="19"/>
        </w:numPr>
        <w:jc w:val="both"/>
      </w:pPr>
      <w:r w:rsidRPr="00FB628F">
        <w:rPr>
          <w:rFonts w:eastAsia="Times New Roman" w:cs="Times New Roman"/>
          <w:lang w:eastAsia="pl-PL"/>
        </w:rPr>
        <w:t>Do zgłoszenia</w:t>
      </w:r>
      <w:r w:rsidR="009D5EC8" w:rsidRPr="00FB628F">
        <w:rPr>
          <w:rFonts w:eastAsia="Times New Roman" w:cs="Times New Roman"/>
          <w:lang w:eastAsia="pl-PL"/>
        </w:rPr>
        <w:t xml:space="preserve"> należy dołączyć:</w:t>
      </w:r>
    </w:p>
    <w:p w14:paraId="561393EA" w14:textId="77777777" w:rsidR="00F27659" w:rsidRPr="00FB628F" w:rsidRDefault="009D5EC8" w:rsidP="005D00DB">
      <w:pPr>
        <w:pStyle w:val="Akapitzlist"/>
        <w:numPr>
          <w:ilvl w:val="0"/>
          <w:numId w:val="9"/>
        </w:numPr>
        <w:jc w:val="both"/>
      </w:pPr>
      <w:r w:rsidRPr="00FB628F">
        <w:rPr>
          <w:rFonts w:eastAsia="Times New Roman" w:cs="Times New Roman"/>
          <w:lang w:eastAsia="pl-PL"/>
        </w:rPr>
        <w:t xml:space="preserve">materiały dokumentujące opisaną działalność i osiągnięcia, takie jak: opracowania, fotografie, wycinki prasowe oraz kserokopie dyplomów, podziękowań itp. </w:t>
      </w:r>
    </w:p>
    <w:p w14:paraId="7719CA96" w14:textId="3BE889AE" w:rsidR="00F27659" w:rsidRPr="00FB628F" w:rsidRDefault="009D5EC8" w:rsidP="005D00DB">
      <w:pPr>
        <w:pStyle w:val="Akapitzlist"/>
        <w:numPr>
          <w:ilvl w:val="0"/>
          <w:numId w:val="9"/>
        </w:numPr>
        <w:jc w:val="both"/>
      </w:pPr>
      <w:r w:rsidRPr="00FB628F">
        <w:rPr>
          <w:rFonts w:eastAsia="Times New Roman" w:cs="Times New Roman"/>
          <w:lang w:eastAsia="pl-PL"/>
        </w:rPr>
        <w:t>co najmniej dwie niezależne aktualne opinie osób lub instytucji</w:t>
      </w:r>
      <w:r w:rsidR="005D06CD" w:rsidRPr="00FB628F">
        <w:rPr>
          <w:rFonts w:eastAsia="Times New Roman" w:cs="Times New Roman"/>
          <w:lang w:eastAsia="pl-PL"/>
        </w:rPr>
        <w:t>, organizacji pozarządowej, rady seniorów, klubów seniora, parafii,</w:t>
      </w:r>
      <w:r w:rsidRPr="00FB628F">
        <w:rPr>
          <w:rFonts w:eastAsia="Times New Roman" w:cs="Times New Roman"/>
          <w:lang w:eastAsia="pl-PL"/>
        </w:rPr>
        <w:t xml:space="preserve"> mogących potwierdzić wiarygodność dzia</w:t>
      </w:r>
      <w:r w:rsidR="00F456AC" w:rsidRPr="00FB628F">
        <w:rPr>
          <w:rFonts w:eastAsia="Times New Roman" w:cs="Times New Roman"/>
          <w:lang w:eastAsia="pl-PL"/>
        </w:rPr>
        <w:t>łalności i osiągnięć kandydata/kandydatki</w:t>
      </w:r>
      <w:r w:rsidRPr="00FB628F">
        <w:rPr>
          <w:rFonts w:eastAsia="Times New Roman" w:cs="Times New Roman"/>
          <w:lang w:eastAsia="pl-PL"/>
        </w:rPr>
        <w:t>;</w:t>
      </w:r>
    </w:p>
    <w:p w14:paraId="0727B5B9" w14:textId="422FA996" w:rsidR="00B96F7F" w:rsidRPr="00FB628F" w:rsidRDefault="005D00DB" w:rsidP="00547FFE">
      <w:pPr>
        <w:pStyle w:val="Akapitzlist"/>
        <w:numPr>
          <w:ilvl w:val="0"/>
          <w:numId w:val="9"/>
        </w:numPr>
        <w:jc w:val="both"/>
      </w:pPr>
      <w:r w:rsidRPr="00FB628F">
        <w:rPr>
          <w:rFonts w:eastAsia="Times New Roman" w:cs="Times New Roman"/>
          <w:lang w:eastAsia="pl-PL"/>
        </w:rPr>
        <w:t xml:space="preserve">zgodę osoby zgłoszonej do konkursu oraz zgodę Wnioskodawcy </w:t>
      </w:r>
      <w:r w:rsidR="00B30DBD" w:rsidRPr="00FB628F">
        <w:rPr>
          <w:rFonts w:eastAsia="Times New Roman" w:cs="Times New Roman"/>
          <w:lang w:eastAsia="pl-PL"/>
        </w:rPr>
        <w:t>na przetwarzanie danych osobowych (załącznik nr 2 do Regulaminu).</w:t>
      </w:r>
    </w:p>
    <w:p w14:paraId="1CCF3E12" w14:textId="77777777" w:rsidR="003B453A" w:rsidRDefault="003B453A" w:rsidP="00CC403A">
      <w:pPr>
        <w:pStyle w:val="Akapitzlist"/>
        <w:jc w:val="center"/>
        <w:rPr>
          <w:b/>
        </w:rPr>
      </w:pPr>
    </w:p>
    <w:p w14:paraId="1E3259FE" w14:textId="77777777" w:rsidR="003B453A" w:rsidRDefault="003B453A" w:rsidP="00CC403A">
      <w:pPr>
        <w:pStyle w:val="Akapitzlist"/>
        <w:jc w:val="center"/>
        <w:rPr>
          <w:b/>
        </w:rPr>
      </w:pPr>
    </w:p>
    <w:p w14:paraId="171C35BF" w14:textId="77777777" w:rsidR="003B453A" w:rsidRDefault="003B453A" w:rsidP="003B453A">
      <w:pPr>
        <w:pStyle w:val="Akapitzlist"/>
        <w:jc w:val="center"/>
        <w:rPr>
          <w:b/>
        </w:rPr>
      </w:pPr>
    </w:p>
    <w:p w14:paraId="197320B9" w14:textId="50A64E71" w:rsidR="007350E2" w:rsidRPr="00FB628F" w:rsidRDefault="00F456AC" w:rsidP="003B453A">
      <w:pPr>
        <w:pStyle w:val="Akapitzlist"/>
        <w:jc w:val="center"/>
        <w:rPr>
          <w:b/>
        </w:rPr>
      </w:pPr>
      <w:r w:rsidRPr="00FB628F">
        <w:rPr>
          <w:b/>
        </w:rPr>
        <w:t>§6</w:t>
      </w:r>
    </w:p>
    <w:p w14:paraId="70BB1A9E" w14:textId="0CB32BDC" w:rsidR="007350E2" w:rsidRPr="00FB628F" w:rsidRDefault="007350E2" w:rsidP="003B453A">
      <w:pPr>
        <w:pStyle w:val="Akapitzlist"/>
        <w:jc w:val="center"/>
        <w:rPr>
          <w:b/>
        </w:rPr>
      </w:pPr>
      <w:r w:rsidRPr="00FB628F">
        <w:rPr>
          <w:b/>
        </w:rPr>
        <w:t>RO</w:t>
      </w:r>
      <w:r w:rsidR="00CE787C" w:rsidRPr="00FB628F">
        <w:rPr>
          <w:b/>
        </w:rPr>
        <w:t>ZSTRZYGNIĘCIE KONKURSU</w:t>
      </w:r>
    </w:p>
    <w:p w14:paraId="54F90F31" w14:textId="68123C37" w:rsidR="002E2624" w:rsidRPr="00FB628F" w:rsidRDefault="00A2443C" w:rsidP="00B30DBD">
      <w:pPr>
        <w:pStyle w:val="Akapitzlist"/>
        <w:numPr>
          <w:ilvl w:val="0"/>
          <w:numId w:val="3"/>
        </w:numPr>
        <w:jc w:val="both"/>
      </w:pPr>
      <w:r w:rsidRPr="00FB628F">
        <w:t>Ocena nadesłanych zgłoszeń</w:t>
      </w:r>
      <w:r w:rsidR="00847342" w:rsidRPr="00FB628F">
        <w:t xml:space="preserve"> dokonywana będzie przez Komisją K</w:t>
      </w:r>
      <w:r w:rsidR="007350E2" w:rsidRPr="00FB628F">
        <w:t>onkursową powołaną przez Organizatora.</w:t>
      </w:r>
    </w:p>
    <w:p w14:paraId="71C8A4F0" w14:textId="0AE46DF0" w:rsidR="00CB39C5" w:rsidRPr="00FB628F" w:rsidRDefault="007350E2" w:rsidP="00B30DBD">
      <w:pPr>
        <w:pStyle w:val="Akapitzlist"/>
        <w:numPr>
          <w:ilvl w:val="0"/>
          <w:numId w:val="3"/>
        </w:numPr>
        <w:jc w:val="both"/>
      </w:pPr>
      <w:r w:rsidRPr="00FB628F">
        <w:t xml:space="preserve">Komisja </w:t>
      </w:r>
      <w:r w:rsidR="00B30DBD" w:rsidRPr="00FB628F">
        <w:t>K</w:t>
      </w:r>
      <w:r w:rsidRPr="00FB628F">
        <w:t xml:space="preserve">onkursowa, biorąc pod uwagę spełnienie warunków opisanych w </w:t>
      </w:r>
      <w:bookmarkStart w:id="2" w:name="_Hlk21372018"/>
      <w:r w:rsidRPr="00FB628F">
        <w:t>§3</w:t>
      </w:r>
      <w:bookmarkEnd w:id="2"/>
      <w:r w:rsidR="00B30DBD" w:rsidRPr="00FB628F">
        <w:t xml:space="preserve"> oraz w </w:t>
      </w:r>
      <w:r w:rsidRPr="00FB628F">
        <w:t xml:space="preserve"> </w:t>
      </w:r>
      <w:r w:rsidR="00B30DBD" w:rsidRPr="00FB628F">
        <w:t xml:space="preserve">§ 5 </w:t>
      </w:r>
      <w:r w:rsidRPr="00FB628F">
        <w:t>niniejszego Regulaminu</w:t>
      </w:r>
      <w:r w:rsidR="001759DC" w:rsidRPr="00FB628F">
        <w:t xml:space="preserve"> przyzna laureatom</w:t>
      </w:r>
      <w:r w:rsidR="00CE787C" w:rsidRPr="00FB628F">
        <w:t>/laureatkom</w:t>
      </w:r>
      <w:r w:rsidR="001759DC" w:rsidRPr="00FB628F">
        <w:t xml:space="preserve"> tytuł Aktywnego Seniora</w:t>
      </w:r>
      <w:r w:rsidR="00CE787C" w:rsidRPr="00FB628F">
        <w:t>/S</w:t>
      </w:r>
      <w:r w:rsidR="001759DC" w:rsidRPr="00FB628F">
        <w:t>eniorki Warmii i Mazur oraz statuetkę</w:t>
      </w:r>
      <w:r w:rsidR="008307AC" w:rsidRPr="00FB628F">
        <w:t>.</w:t>
      </w:r>
    </w:p>
    <w:p w14:paraId="48369014" w14:textId="120642C6" w:rsidR="007A574A" w:rsidRPr="00FB628F" w:rsidRDefault="00B36676" w:rsidP="00B30DBD">
      <w:pPr>
        <w:pStyle w:val="Akapitzlist"/>
        <w:numPr>
          <w:ilvl w:val="0"/>
          <w:numId w:val="3"/>
        </w:numPr>
        <w:jc w:val="both"/>
      </w:pPr>
      <w:r w:rsidRPr="00FB628F">
        <w:t xml:space="preserve">Komisja ma prawo nie wyłonić laureata/ki w konkursie. </w:t>
      </w:r>
    </w:p>
    <w:p w14:paraId="187C59D3" w14:textId="6E96069C" w:rsidR="007A574A" w:rsidRPr="00FB628F" w:rsidRDefault="007A574A" w:rsidP="00B30DBD">
      <w:pPr>
        <w:pStyle w:val="Akapitzlist"/>
        <w:numPr>
          <w:ilvl w:val="0"/>
          <w:numId w:val="3"/>
        </w:numPr>
        <w:jc w:val="both"/>
      </w:pPr>
      <w:r w:rsidRPr="00FB628F">
        <w:t xml:space="preserve">Komisja może </w:t>
      </w:r>
      <w:r w:rsidR="00F456AC" w:rsidRPr="00FB628F">
        <w:t>podjąć decyzje o przyznaniu dodatkowych wyróżnień</w:t>
      </w:r>
      <w:r w:rsidR="00B36676" w:rsidRPr="00FB628F">
        <w:t xml:space="preserve">. </w:t>
      </w:r>
    </w:p>
    <w:p w14:paraId="2B0D600B" w14:textId="3663279A" w:rsidR="007A574A" w:rsidRPr="00FB628F" w:rsidRDefault="007A574A" w:rsidP="00B30DBD">
      <w:pPr>
        <w:pStyle w:val="Akapitzlist"/>
        <w:numPr>
          <w:ilvl w:val="0"/>
          <w:numId w:val="3"/>
        </w:numPr>
        <w:jc w:val="both"/>
      </w:pPr>
      <w:r w:rsidRPr="00FB628F">
        <w:t xml:space="preserve">Rozstrzygnięcie Konkursu nastąpi </w:t>
      </w:r>
      <w:r w:rsidR="005632DA">
        <w:t>podczas IV</w:t>
      </w:r>
      <w:r w:rsidRPr="00FB628F">
        <w:t xml:space="preserve"> Wojewódzkiego Spotkania Rad Seniorów w Olsztynie. </w:t>
      </w:r>
    </w:p>
    <w:p w14:paraId="5F4050DE" w14:textId="3FFC8EF5" w:rsidR="001759DC" w:rsidRPr="00DC1B02" w:rsidRDefault="00F456AC" w:rsidP="00547FFE">
      <w:pPr>
        <w:pStyle w:val="Akapitzlist"/>
        <w:numPr>
          <w:ilvl w:val="0"/>
          <w:numId w:val="3"/>
        </w:numPr>
        <w:jc w:val="both"/>
      </w:pPr>
      <w:r w:rsidRPr="00FB628F">
        <w:t xml:space="preserve">Wyniki Konkursu zostaną opublikowane na stronach organizatora (Federacji FOSA) </w:t>
      </w:r>
      <w:r w:rsidR="00547FFE" w:rsidRPr="00FB628F">
        <w:t xml:space="preserve">oraz na </w:t>
      </w:r>
      <w:r w:rsidRPr="00FB628F">
        <w:t xml:space="preserve"> </w:t>
      </w:r>
      <w:r w:rsidR="00547FFE" w:rsidRPr="00FB628F">
        <w:t xml:space="preserve">Regionalnym Portalu Informacyjnym Wrota Warmii i Mazur pod adresem </w:t>
      </w:r>
      <w:hyperlink r:id="rId9" w:history="1">
        <w:r w:rsidR="00547FFE" w:rsidRPr="00DC1B02">
          <w:rPr>
            <w:rStyle w:val="Hipercze"/>
            <w:color w:val="auto"/>
            <w:u w:val="none"/>
          </w:rPr>
          <w:t>www.warmia.mazury.pl</w:t>
        </w:r>
      </w:hyperlink>
      <w:r w:rsidR="00547FFE" w:rsidRPr="00DC1B02">
        <w:t xml:space="preserve"> </w:t>
      </w:r>
    </w:p>
    <w:p w14:paraId="48DB39AD" w14:textId="315154A1" w:rsidR="00A2443C" w:rsidRPr="00FB628F" w:rsidRDefault="00F456AC" w:rsidP="00A2443C">
      <w:pPr>
        <w:pStyle w:val="Akapitzlist"/>
        <w:ind w:left="1080"/>
        <w:jc w:val="center"/>
      </w:pPr>
      <w:r w:rsidRPr="00FB628F">
        <w:t>§7</w:t>
      </w:r>
    </w:p>
    <w:p w14:paraId="1D408654" w14:textId="77777777" w:rsidR="00A2443C" w:rsidRPr="00FB628F" w:rsidRDefault="00A2443C" w:rsidP="00A2443C">
      <w:pPr>
        <w:pStyle w:val="Akapitzlist"/>
        <w:ind w:left="1080"/>
        <w:jc w:val="center"/>
      </w:pPr>
    </w:p>
    <w:p w14:paraId="4F6E0E3F" w14:textId="77777777" w:rsidR="00EF25B0" w:rsidRPr="00FB628F" w:rsidRDefault="007350E2" w:rsidP="00A2443C">
      <w:pPr>
        <w:pStyle w:val="Akapitzlist"/>
        <w:ind w:left="1080"/>
        <w:jc w:val="center"/>
        <w:rPr>
          <w:b/>
        </w:rPr>
      </w:pPr>
      <w:r w:rsidRPr="00FB628F">
        <w:rPr>
          <w:b/>
        </w:rPr>
        <w:t>POSTANOWIENIA KOŃCOWE</w:t>
      </w:r>
    </w:p>
    <w:p w14:paraId="16A19118" w14:textId="3BE33B63" w:rsidR="00F456AC" w:rsidRPr="00FB628F" w:rsidRDefault="00F456AC" w:rsidP="00547FFE">
      <w:pPr>
        <w:pStyle w:val="Akapitzlist"/>
        <w:numPr>
          <w:ilvl w:val="0"/>
          <w:numId w:val="22"/>
        </w:numPr>
        <w:jc w:val="both"/>
      </w:pPr>
      <w:r w:rsidRPr="00FB628F">
        <w:t xml:space="preserve">W sprawach interpretacji zapisów i wymogów regulaminowych, decyzje podejmuje Organizator konkursu. </w:t>
      </w:r>
    </w:p>
    <w:p w14:paraId="257E40D7" w14:textId="77777777" w:rsidR="005632DA" w:rsidRDefault="007350E2" w:rsidP="00547FFE">
      <w:pPr>
        <w:pStyle w:val="Akapitzlist"/>
        <w:numPr>
          <w:ilvl w:val="0"/>
          <w:numId w:val="22"/>
        </w:numPr>
        <w:jc w:val="both"/>
      </w:pPr>
      <w:r w:rsidRPr="00FB628F">
        <w:t xml:space="preserve">Wszelkie pytania i uwagi można kierować na oficjalny adres e-mail </w:t>
      </w:r>
      <w:hyperlink r:id="rId10" w:history="1">
        <w:r w:rsidR="005632DA" w:rsidRPr="00DC1B02">
          <w:rPr>
            <w:rStyle w:val="Hipercze"/>
            <w:color w:val="auto"/>
            <w:u w:val="none"/>
          </w:rPr>
          <w:t>m.chojnacka@federacjafosa.pl</w:t>
        </w:r>
      </w:hyperlink>
      <w:r w:rsidR="005632DA" w:rsidRPr="00DC1B02">
        <w:t xml:space="preserve"> </w:t>
      </w:r>
    </w:p>
    <w:p w14:paraId="4C255689" w14:textId="30469B0F" w:rsidR="00EF25B0" w:rsidRPr="00FB628F" w:rsidRDefault="008037AA" w:rsidP="00547FFE">
      <w:pPr>
        <w:pStyle w:val="Akapitzlist"/>
        <w:numPr>
          <w:ilvl w:val="0"/>
          <w:numId w:val="22"/>
        </w:numPr>
        <w:jc w:val="both"/>
      </w:pPr>
      <w:r w:rsidRPr="00FB628F">
        <w:t xml:space="preserve"> </w:t>
      </w:r>
      <w:r w:rsidR="007350E2" w:rsidRPr="00FB628F">
        <w:t>Wszelkich informacji dotyczących Konkursu udziela</w:t>
      </w:r>
      <w:r w:rsidRPr="00FB628F">
        <w:t xml:space="preserve"> </w:t>
      </w:r>
      <w:r w:rsidR="00DC1B02">
        <w:t>Magdalena Chojnacka</w:t>
      </w:r>
      <w:r w:rsidR="003B453A">
        <w:t>,</w:t>
      </w:r>
      <w:r w:rsidRPr="00FB628F">
        <w:t xml:space="preserve"> odpowiedzialna za organizację Konkursu ze strony</w:t>
      </w:r>
      <w:r w:rsidR="007350E2" w:rsidRPr="00FB628F">
        <w:t xml:space="preserve"> Organizatora. </w:t>
      </w:r>
    </w:p>
    <w:p w14:paraId="4F75A2D4" w14:textId="77777777" w:rsidR="00B96F7F" w:rsidRPr="00FB628F" w:rsidRDefault="00B96F7F" w:rsidP="00EF25B0">
      <w:pPr>
        <w:pStyle w:val="Akapitzlist"/>
        <w:ind w:left="1080"/>
      </w:pPr>
    </w:p>
    <w:p w14:paraId="0FAC8568" w14:textId="77777777" w:rsidR="00B96F7F" w:rsidRPr="00FB628F" w:rsidRDefault="00B96F7F" w:rsidP="00116553">
      <w:pPr>
        <w:pStyle w:val="Akapitzlist"/>
        <w:ind w:left="1080"/>
      </w:pPr>
    </w:p>
    <w:p w14:paraId="6886A51F" w14:textId="77777777" w:rsidR="00C23E3F" w:rsidRPr="00FB628F" w:rsidRDefault="00C23E3F" w:rsidP="00EF25B0">
      <w:pPr>
        <w:pStyle w:val="Akapitzlist"/>
        <w:ind w:left="1080"/>
      </w:pPr>
    </w:p>
    <w:sectPr w:rsidR="00C23E3F" w:rsidRPr="00FB62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7A4B" w14:textId="77777777" w:rsidR="00055C76" w:rsidRDefault="00055C76" w:rsidP="00EF25B0">
      <w:pPr>
        <w:spacing w:after="0" w:line="240" w:lineRule="auto"/>
      </w:pPr>
      <w:r>
        <w:separator/>
      </w:r>
    </w:p>
  </w:endnote>
  <w:endnote w:type="continuationSeparator" w:id="0">
    <w:p w14:paraId="004ED8F8" w14:textId="77777777" w:rsidR="00055C76" w:rsidRDefault="00055C76" w:rsidP="00EF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E030" w14:textId="679C7FD3" w:rsidR="00DC1B02" w:rsidRPr="005F5713" w:rsidRDefault="00DC1B02" w:rsidP="00DC1B02">
    <w:pPr>
      <w:autoSpaceDE w:val="0"/>
      <w:autoSpaceDN w:val="0"/>
      <w:adjustRightInd w:val="0"/>
      <w:spacing w:line="276" w:lineRule="auto"/>
      <w:jc w:val="center"/>
      <w:rPr>
        <w:sz w:val="20"/>
        <w:szCs w:val="20"/>
      </w:rPr>
    </w:pPr>
    <w:r w:rsidRPr="005F5713">
      <w:rPr>
        <w:rFonts w:cs="Calibri"/>
        <w:sz w:val="20"/>
        <w:szCs w:val="20"/>
      </w:rPr>
      <w:t>Projekt „</w:t>
    </w:r>
    <w:r>
      <w:rPr>
        <w:rFonts w:cs="Calibri"/>
        <w:sz w:val="20"/>
        <w:szCs w:val="20"/>
      </w:rPr>
      <w:t xml:space="preserve">Aktywne </w:t>
    </w:r>
    <w:r w:rsidRPr="005F5713">
      <w:rPr>
        <w:rFonts w:cs="Calibri"/>
        <w:sz w:val="20"/>
        <w:szCs w:val="20"/>
      </w:rPr>
      <w:t>Ra</w:t>
    </w:r>
    <w:r>
      <w:rPr>
        <w:rFonts w:cs="Calibri"/>
        <w:sz w:val="20"/>
        <w:szCs w:val="20"/>
      </w:rPr>
      <w:t>dy Seniorów na Warmii i Mazurach”</w:t>
    </w:r>
    <w:r w:rsidRPr="005F5713">
      <w:rPr>
        <w:rFonts w:cs="Calibri"/>
        <w:sz w:val="20"/>
        <w:szCs w:val="20"/>
      </w:rPr>
      <w:t xml:space="preserve"> jest </w:t>
    </w:r>
    <w:r w:rsidRPr="005F5713">
      <w:rPr>
        <w:sz w:val="20"/>
        <w:szCs w:val="20"/>
      </w:rPr>
      <w:t xml:space="preserve">współfinansowany ze środków </w:t>
    </w:r>
    <w:r w:rsidRPr="005F5713">
      <w:rPr>
        <w:rFonts w:eastAsia="Arial Unicode MS"/>
        <w:sz w:val="20"/>
        <w:szCs w:val="20"/>
      </w:rPr>
      <w:t>Ministra Pra</w:t>
    </w:r>
    <w:r w:rsidR="001810B0">
      <w:rPr>
        <w:rFonts w:eastAsia="Arial Unicode MS"/>
        <w:sz w:val="20"/>
        <w:szCs w:val="20"/>
      </w:rPr>
      <w:t xml:space="preserve">cy </w:t>
    </w:r>
    <w:r w:rsidRPr="005F5713">
      <w:rPr>
        <w:rFonts w:eastAsia="Arial Unicode MS"/>
        <w:sz w:val="20"/>
        <w:szCs w:val="20"/>
      </w:rPr>
      <w:t xml:space="preserve">Polityki Społecznej </w:t>
    </w:r>
    <w:r w:rsidRPr="005F5713">
      <w:rPr>
        <w:sz w:val="20"/>
        <w:szCs w:val="20"/>
      </w:rPr>
      <w:t>w ramach Rządowego Programu na rzecz Aktywności Sp</w:t>
    </w:r>
    <w:r>
      <w:rPr>
        <w:sz w:val="20"/>
        <w:szCs w:val="20"/>
      </w:rPr>
      <w:t xml:space="preserve">ołecznej Osób Starszych na lata </w:t>
    </w:r>
    <w:r w:rsidRPr="005F5713">
      <w:rPr>
        <w:sz w:val="20"/>
        <w:szCs w:val="20"/>
      </w:rPr>
      <w:t>2014-2020</w:t>
    </w:r>
  </w:p>
  <w:p w14:paraId="508FDE9D" w14:textId="77777777" w:rsidR="00DC1B02" w:rsidRDefault="00DC1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2E63" w14:textId="77777777" w:rsidR="00055C76" w:rsidRDefault="00055C76" w:rsidP="00EF25B0">
      <w:pPr>
        <w:spacing w:after="0" w:line="240" w:lineRule="auto"/>
      </w:pPr>
      <w:r>
        <w:separator/>
      </w:r>
    </w:p>
  </w:footnote>
  <w:footnote w:type="continuationSeparator" w:id="0">
    <w:p w14:paraId="1ACBF3CE" w14:textId="77777777" w:rsidR="00055C76" w:rsidRDefault="00055C76" w:rsidP="00EF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ACD3" w14:textId="7153BD4C" w:rsidR="00EF25B0" w:rsidRDefault="00DC1B02">
    <w:pPr>
      <w:pStyle w:val="Nagwek"/>
    </w:pPr>
    <w:r w:rsidRPr="00EF25B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5DC6B26" wp14:editId="37E7D982">
          <wp:simplePos x="0" y="0"/>
          <wp:positionH relativeFrom="column">
            <wp:posOffset>-433705</wp:posOffset>
          </wp:positionH>
          <wp:positionV relativeFrom="paragraph">
            <wp:posOffset>-297180</wp:posOffset>
          </wp:positionV>
          <wp:extent cx="1180465" cy="738505"/>
          <wp:effectExtent l="0" t="0" r="635" b="4445"/>
          <wp:wrapTight wrapText="bothSides">
            <wp:wrapPolygon edited="0">
              <wp:start x="15686" y="0"/>
              <wp:lineTo x="0" y="557"/>
              <wp:lineTo x="0" y="8915"/>
              <wp:lineTo x="5229" y="10029"/>
              <wp:lineTo x="4880" y="13372"/>
              <wp:lineTo x="6623" y="17830"/>
              <wp:lineTo x="6623" y="18944"/>
              <wp:lineTo x="15686" y="21173"/>
              <wp:lineTo x="19172" y="21173"/>
              <wp:lineTo x="21263" y="21173"/>
              <wp:lineTo x="21263" y="7801"/>
              <wp:lineTo x="20217" y="3900"/>
              <wp:lineTo x="18823" y="0"/>
              <wp:lineTo x="15686" y="0"/>
            </wp:wrapPolygon>
          </wp:wrapTight>
          <wp:docPr id="1" name="Obraz 1" descr="C:\Users\biuro\Desktop\logo fo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logo fos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530E9D56" wp14:editId="2CD242BB">
          <wp:simplePos x="0" y="0"/>
          <wp:positionH relativeFrom="column">
            <wp:posOffset>4100195</wp:posOffset>
          </wp:positionH>
          <wp:positionV relativeFrom="paragraph">
            <wp:posOffset>-266700</wp:posOffset>
          </wp:positionV>
          <wp:extent cx="2200275" cy="803275"/>
          <wp:effectExtent l="0" t="0" r="9525" b="0"/>
          <wp:wrapTight wrapText="bothSides">
            <wp:wrapPolygon edited="0">
              <wp:start x="0" y="0"/>
              <wp:lineTo x="0" y="21002"/>
              <wp:lineTo x="21506" y="21002"/>
              <wp:lineTo x="2150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5B0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243"/>
    <w:multiLevelType w:val="hybridMultilevel"/>
    <w:tmpl w:val="DCD2E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E639B"/>
    <w:multiLevelType w:val="hybridMultilevel"/>
    <w:tmpl w:val="6D6AFE4A"/>
    <w:lvl w:ilvl="0" w:tplc="574A3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E6B"/>
    <w:multiLevelType w:val="hybridMultilevel"/>
    <w:tmpl w:val="DF78A504"/>
    <w:lvl w:ilvl="0" w:tplc="013A5A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699"/>
    <w:multiLevelType w:val="hybridMultilevel"/>
    <w:tmpl w:val="92A6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43DF"/>
    <w:multiLevelType w:val="hybridMultilevel"/>
    <w:tmpl w:val="01C65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666B"/>
    <w:multiLevelType w:val="hybridMultilevel"/>
    <w:tmpl w:val="D35A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CAA"/>
    <w:multiLevelType w:val="hybridMultilevel"/>
    <w:tmpl w:val="D35A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654A"/>
    <w:multiLevelType w:val="hybridMultilevel"/>
    <w:tmpl w:val="4D9A94E8"/>
    <w:lvl w:ilvl="0" w:tplc="ECE46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915040"/>
    <w:multiLevelType w:val="hybridMultilevel"/>
    <w:tmpl w:val="398C053C"/>
    <w:lvl w:ilvl="0" w:tplc="5D3EAF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E4C97"/>
    <w:multiLevelType w:val="hybridMultilevel"/>
    <w:tmpl w:val="BE22B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3288"/>
    <w:multiLevelType w:val="hybridMultilevel"/>
    <w:tmpl w:val="92A6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B3373"/>
    <w:multiLevelType w:val="hybridMultilevel"/>
    <w:tmpl w:val="09EE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D578E"/>
    <w:multiLevelType w:val="hybridMultilevel"/>
    <w:tmpl w:val="A29A9C8A"/>
    <w:lvl w:ilvl="0" w:tplc="7C346A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5419E"/>
    <w:multiLevelType w:val="hybridMultilevel"/>
    <w:tmpl w:val="4D9A94E8"/>
    <w:lvl w:ilvl="0" w:tplc="ECE46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2"/>
  </w:num>
  <w:num w:numId="5">
    <w:abstractNumId w:val="11"/>
  </w:num>
  <w:num w:numId="6">
    <w:abstractNumId w:val="1"/>
  </w:num>
  <w:num w:numId="7">
    <w:abstractNumId w:val="18"/>
  </w:num>
  <w:num w:numId="8">
    <w:abstractNumId w:val="13"/>
  </w:num>
  <w:num w:numId="9">
    <w:abstractNumId w:val="10"/>
  </w:num>
  <w:num w:numId="10">
    <w:abstractNumId w:val="17"/>
  </w:num>
  <w:num w:numId="11">
    <w:abstractNumId w:val="8"/>
  </w:num>
  <w:num w:numId="12">
    <w:abstractNumId w:val="21"/>
  </w:num>
  <w:num w:numId="13">
    <w:abstractNumId w:val="4"/>
  </w:num>
  <w:num w:numId="14">
    <w:abstractNumId w:val="16"/>
  </w:num>
  <w:num w:numId="15">
    <w:abstractNumId w:val="9"/>
  </w:num>
  <w:num w:numId="16">
    <w:abstractNumId w:val="14"/>
  </w:num>
  <w:num w:numId="17">
    <w:abstractNumId w:val="0"/>
  </w:num>
  <w:num w:numId="18">
    <w:abstractNumId w:val="5"/>
  </w:num>
  <w:num w:numId="19">
    <w:abstractNumId w:val="2"/>
  </w:num>
  <w:num w:numId="20">
    <w:abstractNumId w:val="19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E2"/>
    <w:rsid w:val="00036AF8"/>
    <w:rsid w:val="00043A26"/>
    <w:rsid w:val="00054266"/>
    <w:rsid w:val="00055C76"/>
    <w:rsid w:val="00065E11"/>
    <w:rsid w:val="00096B4A"/>
    <w:rsid w:val="001113CA"/>
    <w:rsid w:val="00116553"/>
    <w:rsid w:val="00122E51"/>
    <w:rsid w:val="00156384"/>
    <w:rsid w:val="0016413E"/>
    <w:rsid w:val="001759DC"/>
    <w:rsid w:val="001810B0"/>
    <w:rsid w:val="00181365"/>
    <w:rsid w:val="001948B2"/>
    <w:rsid w:val="001A1233"/>
    <w:rsid w:val="001A311D"/>
    <w:rsid w:val="001B35D6"/>
    <w:rsid w:val="001E351B"/>
    <w:rsid w:val="0027337D"/>
    <w:rsid w:val="002C2A0A"/>
    <w:rsid w:val="002D4C5C"/>
    <w:rsid w:val="002E2624"/>
    <w:rsid w:val="0031011F"/>
    <w:rsid w:val="00316806"/>
    <w:rsid w:val="00366B00"/>
    <w:rsid w:val="00374CF6"/>
    <w:rsid w:val="00395AD0"/>
    <w:rsid w:val="003B453A"/>
    <w:rsid w:val="00432CB8"/>
    <w:rsid w:val="00453075"/>
    <w:rsid w:val="0047329F"/>
    <w:rsid w:val="00491291"/>
    <w:rsid w:val="005007B7"/>
    <w:rsid w:val="005072DF"/>
    <w:rsid w:val="0051574B"/>
    <w:rsid w:val="00547FFE"/>
    <w:rsid w:val="00552809"/>
    <w:rsid w:val="00563200"/>
    <w:rsid w:val="005632DA"/>
    <w:rsid w:val="0057048A"/>
    <w:rsid w:val="00580727"/>
    <w:rsid w:val="005D00DB"/>
    <w:rsid w:val="005D06CD"/>
    <w:rsid w:val="005E7C57"/>
    <w:rsid w:val="006C7720"/>
    <w:rsid w:val="006D7A6D"/>
    <w:rsid w:val="00705074"/>
    <w:rsid w:val="007223BD"/>
    <w:rsid w:val="00722659"/>
    <w:rsid w:val="007350E2"/>
    <w:rsid w:val="00756486"/>
    <w:rsid w:val="007A574A"/>
    <w:rsid w:val="007C5C15"/>
    <w:rsid w:val="008037AA"/>
    <w:rsid w:val="00817E30"/>
    <w:rsid w:val="00817F8F"/>
    <w:rsid w:val="008307AC"/>
    <w:rsid w:val="00832015"/>
    <w:rsid w:val="00840F36"/>
    <w:rsid w:val="00842076"/>
    <w:rsid w:val="008426D4"/>
    <w:rsid w:val="00847342"/>
    <w:rsid w:val="00866BAF"/>
    <w:rsid w:val="008912A2"/>
    <w:rsid w:val="008B4462"/>
    <w:rsid w:val="008B4722"/>
    <w:rsid w:val="008C6D88"/>
    <w:rsid w:val="008E525B"/>
    <w:rsid w:val="008E6C59"/>
    <w:rsid w:val="00924B34"/>
    <w:rsid w:val="00946E11"/>
    <w:rsid w:val="0098746C"/>
    <w:rsid w:val="009D5EC8"/>
    <w:rsid w:val="00A2443C"/>
    <w:rsid w:val="00A44465"/>
    <w:rsid w:val="00A5328E"/>
    <w:rsid w:val="00A77792"/>
    <w:rsid w:val="00A86177"/>
    <w:rsid w:val="00AE6273"/>
    <w:rsid w:val="00B16A23"/>
    <w:rsid w:val="00B178E3"/>
    <w:rsid w:val="00B30DBD"/>
    <w:rsid w:val="00B36676"/>
    <w:rsid w:val="00B544D6"/>
    <w:rsid w:val="00B96F7F"/>
    <w:rsid w:val="00BA32F5"/>
    <w:rsid w:val="00BB252C"/>
    <w:rsid w:val="00BC6F48"/>
    <w:rsid w:val="00BF38A8"/>
    <w:rsid w:val="00C230BA"/>
    <w:rsid w:val="00C23E3F"/>
    <w:rsid w:val="00C5623B"/>
    <w:rsid w:val="00C90400"/>
    <w:rsid w:val="00CB39C5"/>
    <w:rsid w:val="00CC403A"/>
    <w:rsid w:val="00CC6F5B"/>
    <w:rsid w:val="00CE787C"/>
    <w:rsid w:val="00CF6171"/>
    <w:rsid w:val="00CF7E3A"/>
    <w:rsid w:val="00D06DB3"/>
    <w:rsid w:val="00D75073"/>
    <w:rsid w:val="00DC1B02"/>
    <w:rsid w:val="00DD1629"/>
    <w:rsid w:val="00DE1A3B"/>
    <w:rsid w:val="00E45267"/>
    <w:rsid w:val="00E51ECA"/>
    <w:rsid w:val="00E642F6"/>
    <w:rsid w:val="00E712FF"/>
    <w:rsid w:val="00E8498A"/>
    <w:rsid w:val="00E87494"/>
    <w:rsid w:val="00EF25B0"/>
    <w:rsid w:val="00F11B0E"/>
    <w:rsid w:val="00F27659"/>
    <w:rsid w:val="00F456AC"/>
    <w:rsid w:val="00F9611D"/>
    <w:rsid w:val="00FB628F"/>
    <w:rsid w:val="00FC0038"/>
    <w:rsid w:val="00FC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BE3E2"/>
  <w15:docId w15:val="{ACD8676F-46D2-4D21-AFA3-1398938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0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B0"/>
  </w:style>
  <w:style w:type="paragraph" w:styleId="Stopka">
    <w:name w:val="footer"/>
    <w:basedOn w:val="Normalny"/>
    <w:link w:val="StopkaZnak"/>
    <w:uiPriority w:val="99"/>
    <w:unhideWhenUsed/>
    <w:rsid w:val="00EF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B0"/>
  </w:style>
  <w:style w:type="paragraph" w:styleId="Tekstdymka">
    <w:name w:val="Balloon Text"/>
    <w:basedOn w:val="Normalny"/>
    <w:link w:val="TekstdymkaZnak"/>
    <w:uiPriority w:val="99"/>
    <w:semiHidden/>
    <w:unhideWhenUsed/>
    <w:rsid w:val="0081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F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A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F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8136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ojnacka@federacjafo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chojnacka@federacjafo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1F5C-4FDD-45B7-88F6-044ADB7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cja FOSa</dc:creator>
  <cp:lastModifiedBy>Monika Kowalska</cp:lastModifiedBy>
  <cp:revision>2</cp:revision>
  <dcterms:created xsi:type="dcterms:W3CDTF">2020-10-13T06:15:00Z</dcterms:created>
  <dcterms:modified xsi:type="dcterms:W3CDTF">2020-10-13T06:15:00Z</dcterms:modified>
</cp:coreProperties>
</file>